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3CB" w:rsidRDefault="006823CB" w:rsidP="006823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-сочинения к открытому классному часу. 7А 2019-2020 учебный год</w:t>
      </w:r>
    </w:p>
    <w:p w:rsidR="006823CB" w:rsidRDefault="006823CB" w:rsidP="006823CB">
      <w:pPr>
        <w:jc w:val="both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28"/>
          <w:szCs w:val="28"/>
        </w:rPr>
        <w:t>Классный руководитель Василенко Е.В.</w:t>
      </w:r>
      <w:bookmarkStart w:id="0" w:name="_GoBack"/>
      <w:bookmarkEnd w:id="0"/>
      <w:r w:rsidR="001E7F78">
        <w:rPr>
          <w:rFonts w:ascii="Times New Roman" w:hAnsi="Times New Roman" w:cs="Times New Roman"/>
          <w:b/>
          <w:sz w:val="96"/>
          <w:szCs w:val="96"/>
        </w:rPr>
        <w:t xml:space="preserve"> </w:t>
      </w:r>
    </w:p>
    <w:p w:rsidR="00527C52" w:rsidRPr="002C42CB" w:rsidRDefault="002C42CB" w:rsidP="00E30FB0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«Наши деды- славные победы!»</w:t>
      </w:r>
    </w:p>
    <w:p w:rsidR="00981D7C" w:rsidRDefault="00981D7C" w:rsidP="009E07A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42"/>
        <w:gridCol w:w="104"/>
        <w:gridCol w:w="4710"/>
      </w:tblGrid>
      <w:tr w:rsidR="009E07A7" w:rsidTr="006E7394">
        <w:tc>
          <w:tcPr>
            <w:tcW w:w="7296" w:type="dxa"/>
            <w:gridSpan w:val="2"/>
          </w:tcPr>
          <w:p w:rsidR="009E07A7" w:rsidRDefault="009E07A7" w:rsidP="006E7394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9E07A7" w:rsidRPr="000E230A" w:rsidRDefault="009E07A7" w:rsidP="006E7394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proofErr w:type="spellStart"/>
            <w:r w:rsidRPr="000E230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Заикин</w:t>
            </w:r>
            <w:proofErr w:type="spellEnd"/>
            <w:r w:rsidRPr="000E230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Александр</w:t>
            </w:r>
          </w:p>
          <w:p w:rsidR="009E07A7" w:rsidRPr="000E230A" w:rsidRDefault="009E07A7" w:rsidP="006E7394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0E230A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«Я горжусь! Я чту!»</w:t>
            </w:r>
          </w:p>
          <w:p w:rsidR="009E07A7" w:rsidRPr="000E230A" w:rsidRDefault="009E07A7" w:rsidP="006E7394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9E07A7" w:rsidRPr="000E230A" w:rsidRDefault="009E07A7" w:rsidP="006E7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30A">
              <w:rPr>
                <w:rFonts w:ascii="Times New Roman" w:hAnsi="Times New Roman" w:cs="Times New Roman"/>
                <w:sz w:val="40"/>
                <w:szCs w:val="40"/>
              </w:rPr>
              <w:t xml:space="preserve">   </w:t>
            </w:r>
            <w:r w:rsidRPr="000E230A">
              <w:rPr>
                <w:rFonts w:ascii="Times New Roman" w:hAnsi="Times New Roman" w:cs="Times New Roman"/>
                <w:sz w:val="28"/>
                <w:szCs w:val="28"/>
              </w:rPr>
              <w:t xml:space="preserve">Прадедушка </w:t>
            </w:r>
            <w:proofErr w:type="spellStart"/>
            <w:r w:rsidRPr="000E230A">
              <w:rPr>
                <w:rFonts w:ascii="Times New Roman" w:hAnsi="Times New Roman" w:cs="Times New Roman"/>
                <w:b/>
                <w:sz w:val="28"/>
                <w:szCs w:val="28"/>
              </w:rPr>
              <w:t>Самус</w:t>
            </w:r>
            <w:proofErr w:type="spellEnd"/>
            <w:r w:rsidRPr="000E2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силий Иванович</w:t>
            </w:r>
            <w:r w:rsidRPr="000E230A">
              <w:rPr>
                <w:rFonts w:ascii="Times New Roman" w:hAnsi="Times New Roman" w:cs="Times New Roman"/>
                <w:sz w:val="28"/>
                <w:szCs w:val="28"/>
              </w:rPr>
              <w:t>. Родился 5 мая 1924 года. Воевал на западном фронте, был переводчиком с румынского, венгерского языка. Награжден тремя медалями «За отвагу».</w:t>
            </w:r>
          </w:p>
          <w:p w:rsidR="009E07A7" w:rsidRPr="000E230A" w:rsidRDefault="009E07A7" w:rsidP="006E7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30A">
              <w:rPr>
                <w:rFonts w:ascii="Times New Roman" w:hAnsi="Times New Roman" w:cs="Times New Roman"/>
                <w:sz w:val="28"/>
                <w:szCs w:val="28"/>
              </w:rPr>
              <w:t xml:space="preserve">  Прабабушка - Анастасия </w:t>
            </w:r>
            <w:proofErr w:type="spellStart"/>
            <w:r w:rsidRPr="000E230A">
              <w:rPr>
                <w:rFonts w:ascii="Times New Roman" w:hAnsi="Times New Roman" w:cs="Times New Roman"/>
                <w:sz w:val="28"/>
                <w:szCs w:val="28"/>
              </w:rPr>
              <w:t>Сковородникова</w:t>
            </w:r>
            <w:proofErr w:type="spellEnd"/>
            <w:r w:rsidRPr="000E230A">
              <w:rPr>
                <w:rFonts w:ascii="Times New Roman" w:hAnsi="Times New Roman" w:cs="Times New Roman"/>
                <w:sz w:val="28"/>
                <w:szCs w:val="28"/>
              </w:rPr>
              <w:t>. Родилась в 1914 году. На войне с 17 лет.  Была ветераном войны и труда.</w:t>
            </w:r>
          </w:p>
          <w:p w:rsidR="009E07A7" w:rsidRPr="000E230A" w:rsidRDefault="009E07A7" w:rsidP="006E7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30A">
              <w:rPr>
                <w:rFonts w:ascii="Times New Roman" w:hAnsi="Times New Roman" w:cs="Times New Roman"/>
                <w:sz w:val="28"/>
                <w:szCs w:val="28"/>
              </w:rPr>
              <w:t xml:space="preserve">     Прабабушка - </w:t>
            </w:r>
            <w:r w:rsidRPr="000E2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астасия </w:t>
            </w:r>
            <w:proofErr w:type="spellStart"/>
            <w:r w:rsidRPr="000E230A">
              <w:rPr>
                <w:rFonts w:ascii="Times New Roman" w:hAnsi="Times New Roman" w:cs="Times New Roman"/>
                <w:b/>
                <w:sz w:val="28"/>
                <w:szCs w:val="28"/>
              </w:rPr>
              <w:t>Сковородникова</w:t>
            </w:r>
            <w:proofErr w:type="spellEnd"/>
            <w:r w:rsidRPr="000E23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07A7" w:rsidRPr="000E230A" w:rsidRDefault="009E07A7" w:rsidP="006E7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30A">
              <w:rPr>
                <w:rFonts w:ascii="Times New Roman" w:hAnsi="Times New Roman" w:cs="Times New Roman"/>
                <w:sz w:val="28"/>
                <w:szCs w:val="28"/>
              </w:rPr>
              <w:t xml:space="preserve"> Родилась в 1914 году. На войне с 17 лет. </w:t>
            </w:r>
          </w:p>
          <w:p w:rsidR="009E07A7" w:rsidRPr="000E230A" w:rsidRDefault="009E07A7" w:rsidP="006E7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30A">
              <w:rPr>
                <w:rFonts w:ascii="Times New Roman" w:hAnsi="Times New Roman" w:cs="Times New Roman"/>
                <w:sz w:val="28"/>
                <w:szCs w:val="28"/>
              </w:rPr>
              <w:t xml:space="preserve"> Была ветераном войны и труда.</w:t>
            </w:r>
          </w:p>
          <w:p w:rsidR="009E07A7" w:rsidRPr="000E230A" w:rsidRDefault="009E07A7" w:rsidP="006E7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горжусь и чту память своих прадедушки и прабабушки!</w:t>
            </w:r>
          </w:p>
          <w:p w:rsidR="009E07A7" w:rsidRDefault="009E07A7" w:rsidP="006E7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0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3009D0" wp14:editId="40F52935">
                  <wp:extent cx="4487091" cy="2544445"/>
                  <wp:effectExtent l="0" t="0" r="8890" b="8255"/>
                  <wp:docPr id="3" name="Рисунок 3" descr="E:\Портфолио 1\итоги конкурсов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Портфолио 1\итоги конкурсов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artisticPhotocopy trans="1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73" r="4978" b="2258"/>
                          <a:stretch/>
                        </pic:blipFill>
                        <pic:spPr bwMode="auto">
                          <a:xfrm>
                            <a:off x="0" y="0"/>
                            <a:ext cx="4494247" cy="2548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6" w:type="dxa"/>
          </w:tcPr>
          <w:p w:rsidR="009E07A7" w:rsidRDefault="009E07A7" w:rsidP="006E739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9E07A7" w:rsidRDefault="009E07A7" w:rsidP="006E739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9E07A7" w:rsidRDefault="009E07A7" w:rsidP="006E739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9E07A7" w:rsidRDefault="009E07A7" w:rsidP="006E7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26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3ABC62" wp14:editId="2059C52F">
                  <wp:extent cx="4021174" cy="3149460"/>
                  <wp:effectExtent l="0" t="2223" r="0" b="0"/>
                  <wp:docPr id="6" name="Рисунок 6" descr="C:\Users\79144\Desktop\класс час 7а\Прадед Саши З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79144\Desktop\класс час 7а\Прадед Саши З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4" t="2041" r="3731" b="2721"/>
                          <a:stretch/>
                        </pic:blipFill>
                        <pic:spPr bwMode="auto">
                          <a:xfrm rot="5400000">
                            <a:off x="0" y="0"/>
                            <a:ext cx="4030765" cy="3156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E07A7" w:rsidRDefault="009E07A7" w:rsidP="006E7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7A7" w:rsidRDefault="009E07A7" w:rsidP="006E7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230A">
              <w:rPr>
                <w:rFonts w:ascii="Times New Roman" w:hAnsi="Times New Roman" w:cs="Times New Roman"/>
                <w:b/>
                <w:sz w:val="40"/>
                <w:szCs w:val="40"/>
              </w:rPr>
              <w:t>Самус</w:t>
            </w:r>
            <w:proofErr w:type="spellEnd"/>
            <w:r w:rsidRPr="000E230A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Василий Иванович</w:t>
            </w:r>
            <w:r w:rsidRPr="000E230A"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  <w:p w:rsidR="009E07A7" w:rsidRDefault="009E07A7" w:rsidP="006E7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 г.р.</w:t>
            </w:r>
          </w:p>
          <w:p w:rsidR="009E07A7" w:rsidRDefault="009E07A7" w:rsidP="006E7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EE5DCA" wp14:editId="0990CD54">
                  <wp:extent cx="3362325" cy="643045"/>
                  <wp:effectExtent l="0" t="0" r="0" b="5080"/>
                  <wp:docPr id="14" name="Рисунок 14" descr="http://sp-kurumoch.ru/wp-content/uploads/2017/03/0_be373_daecb7b2_X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p-kurumoch.ru/wp-content/uploads/2017/03/0_be373_daecb7b2_XL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585" b="35178"/>
                          <a:stretch/>
                        </pic:blipFill>
                        <pic:spPr bwMode="auto">
                          <a:xfrm>
                            <a:off x="0" y="0"/>
                            <a:ext cx="3396528" cy="649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E07A7" w:rsidRDefault="009E07A7" w:rsidP="006E7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7A7" w:rsidRDefault="009E07A7" w:rsidP="006E7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7A7" w:rsidRDefault="009E07A7" w:rsidP="006E7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7A7" w:rsidRDefault="009E07A7" w:rsidP="006E7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7A7" w:rsidRDefault="009E07A7" w:rsidP="006E7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7A7" w:rsidRDefault="009E07A7" w:rsidP="006E7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7A7" w:rsidRDefault="009E07A7" w:rsidP="006E7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7A7" w:rsidTr="006E7394">
        <w:tc>
          <w:tcPr>
            <w:tcW w:w="7296" w:type="dxa"/>
            <w:gridSpan w:val="2"/>
          </w:tcPr>
          <w:p w:rsidR="009E07A7" w:rsidRDefault="009E07A7" w:rsidP="006E73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07A7" w:rsidRPr="000E230A" w:rsidRDefault="009E07A7" w:rsidP="006E739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216A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люти</w:t>
            </w:r>
            <w:proofErr w:type="spellEnd"/>
            <w:r w:rsidRPr="00216A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митрий</w:t>
            </w:r>
          </w:p>
          <w:p w:rsidR="00444741" w:rsidRDefault="009E07A7" w:rsidP="006E73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16AD9">
              <w:rPr>
                <w:rFonts w:ascii="Times New Roman" w:hAnsi="Times New Roman" w:cs="Times New Roman"/>
                <w:b/>
                <w:sz w:val="32"/>
                <w:szCs w:val="32"/>
              </w:rPr>
              <w:t>Силютин</w:t>
            </w:r>
            <w:proofErr w:type="spellEnd"/>
            <w:r w:rsidRPr="00216AD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лья Андрианович 1911 года </w:t>
            </w:r>
            <w:r w:rsidR="00444741">
              <w:rPr>
                <w:rFonts w:ascii="Times New Roman" w:hAnsi="Times New Roman" w:cs="Times New Roman"/>
                <w:sz w:val="32"/>
                <w:szCs w:val="32"/>
              </w:rPr>
              <w:t xml:space="preserve">– </w:t>
            </w:r>
          </w:p>
          <w:p w:rsidR="009E07A7" w:rsidRPr="00216AD9" w:rsidRDefault="00444741" w:rsidP="006E73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и в</w:t>
            </w:r>
            <w:r w:rsidR="009E07A7" w:rsidRPr="00216AD9">
              <w:rPr>
                <w:rFonts w:ascii="Times New Roman" w:hAnsi="Times New Roman" w:cs="Times New Roman"/>
                <w:sz w:val="32"/>
                <w:szCs w:val="32"/>
              </w:rPr>
              <w:t>оевал еще с Финской войны 1939 года. Погиб в октябре 1941 года под Москвой. Бомба попала в автомобиль. Был снабженцем. Кто такой снабженец? Это тот. Кто снабжал военные подразделения всем необходимым: продовольствием, военной одеждой, медикаментами.  Похоронен в братской могиле.</w:t>
            </w:r>
          </w:p>
          <w:p w:rsidR="009E07A7" w:rsidRPr="000E230A" w:rsidRDefault="009E07A7" w:rsidP="006E73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E07A7" w:rsidRDefault="009E07A7" w:rsidP="006E73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6AD9">
              <w:rPr>
                <w:rFonts w:ascii="Times New Roman" w:hAnsi="Times New Roman" w:cs="Times New Roman"/>
                <w:sz w:val="32"/>
                <w:szCs w:val="32"/>
              </w:rPr>
              <w:t xml:space="preserve">Прабабушка </w:t>
            </w:r>
            <w:proofErr w:type="spellStart"/>
            <w:r w:rsidRPr="00216AD9">
              <w:rPr>
                <w:rFonts w:ascii="Times New Roman" w:hAnsi="Times New Roman" w:cs="Times New Roman"/>
                <w:b/>
                <w:sz w:val="32"/>
                <w:szCs w:val="32"/>
              </w:rPr>
              <w:t>Ометова</w:t>
            </w:r>
            <w:proofErr w:type="spellEnd"/>
            <w:r w:rsidRPr="00216AD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Зоя Андреевна. 1928-1994.</w:t>
            </w:r>
            <w:r w:rsidRPr="00216AD9">
              <w:rPr>
                <w:rFonts w:ascii="Times New Roman" w:hAnsi="Times New Roman" w:cs="Times New Roman"/>
                <w:sz w:val="32"/>
                <w:szCs w:val="32"/>
              </w:rPr>
              <w:t xml:space="preserve"> С 14 лет помогала фронту. В годы войны работала в </w:t>
            </w:r>
            <w:proofErr w:type="spellStart"/>
            <w:r w:rsidRPr="00216AD9">
              <w:rPr>
                <w:rFonts w:ascii="Times New Roman" w:hAnsi="Times New Roman" w:cs="Times New Roman"/>
                <w:sz w:val="32"/>
                <w:szCs w:val="32"/>
              </w:rPr>
              <w:t>с.Датта</w:t>
            </w:r>
            <w:proofErr w:type="spellEnd"/>
            <w:r w:rsidRPr="00216AD9">
              <w:rPr>
                <w:rFonts w:ascii="Times New Roman" w:hAnsi="Times New Roman" w:cs="Times New Roman"/>
                <w:sz w:val="32"/>
                <w:szCs w:val="32"/>
              </w:rPr>
              <w:t xml:space="preserve"> на заготовке рыбы для фронта. Рыба шла на продовольствие для бойцов советской Армии.</w:t>
            </w:r>
          </w:p>
          <w:p w:rsidR="009E07A7" w:rsidRDefault="009E07A7" w:rsidP="006E739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07A7" w:rsidRPr="00216AD9" w:rsidRDefault="009E07A7" w:rsidP="006E739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07A7" w:rsidRDefault="009E07A7" w:rsidP="006E7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BAA2A5" wp14:editId="0DFE5AAD">
                  <wp:extent cx="3362325" cy="643045"/>
                  <wp:effectExtent l="0" t="0" r="0" b="5080"/>
                  <wp:docPr id="15" name="Рисунок 15" descr="http://sp-kurumoch.ru/wp-content/uploads/2017/03/0_be373_daecb7b2_X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p-kurumoch.ru/wp-content/uploads/2017/03/0_be373_daecb7b2_XL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585" b="35178"/>
                          <a:stretch/>
                        </pic:blipFill>
                        <pic:spPr bwMode="auto">
                          <a:xfrm>
                            <a:off x="0" y="0"/>
                            <a:ext cx="3396528" cy="649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6" w:type="dxa"/>
          </w:tcPr>
          <w:p w:rsidR="009E07A7" w:rsidRDefault="009E07A7" w:rsidP="006E73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E07A7" w:rsidRDefault="009E07A7" w:rsidP="006E73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16AD9">
              <w:rPr>
                <w:rFonts w:ascii="Times New Roman" w:hAnsi="Times New Roman" w:cs="Times New Roman"/>
                <w:b/>
                <w:sz w:val="32"/>
                <w:szCs w:val="32"/>
              </w:rPr>
              <w:t>Силютин</w:t>
            </w:r>
            <w:proofErr w:type="spellEnd"/>
            <w:r w:rsidRPr="00216AD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лья Андрианович 1911 года</w:t>
            </w:r>
          </w:p>
          <w:p w:rsidR="009E07A7" w:rsidRDefault="009E07A7" w:rsidP="006E73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230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4B1F63" wp14:editId="56FFEB76">
                  <wp:extent cx="3686175" cy="2594823"/>
                  <wp:effectExtent l="0" t="0" r="0" b="0"/>
                  <wp:docPr id="16" name="Рисунок 16" descr="C:\Users\79144\Desktop\Рисунки 2020 конкурс ВОв\Силютин 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79144\Desktop\Рисунки 2020 конкурс ВОв\Силютин Д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32" r="9279" b="2635"/>
                          <a:stretch/>
                        </pic:blipFill>
                        <pic:spPr bwMode="auto">
                          <a:xfrm>
                            <a:off x="0" y="0"/>
                            <a:ext cx="3687577" cy="259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E07A7" w:rsidRDefault="009E07A7" w:rsidP="009E0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вклад в защиту мира на Земле</w:t>
            </w:r>
          </w:p>
          <w:p w:rsidR="009E07A7" w:rsidRDefault="009E07A7" w:rsidP="006E73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E07A7" w:rsidRDefault="009E07A7" w:rsidP="006E7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7A7" w:rsidTr="006E7394">
        <w:tc>
          <w:tcPr>
            <w:tcW w:w="7225" w:type="dxa"/>
          </w:tcPr>
          <w:p w:rsidR="009E07A7" w:rsidRPr="00A81B5D" w:rsidRDefault="009E07A7" w:rsidP="006E7394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81B5D"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Скорикова Ирина</w:t>
            </w:r>
          </w:p>
          <w:p w:rsidR="009E07A7" w:rsidRPr="00A81B5D" w:rsidRDefault="009E07A7" w:rsidP="006E739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81B5D">
              <w:rPr>
                <w:rFonts w:ascii="Times New Roman" w:hAnsi="Times New Roman" w:cs="Times New Roman"/>
                <w:sz w:val="40"/>
                <w:szCs w:val="40"/>
              </w:rPr>
              <w:t>«Мой прапрадед».</w:t>
            </w:r>
          </w:p>
          <w:p w:rsidR="009E07A7" w:rsidRDefault="009E07A7" w:rsidP="006E7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прадед </w:t>
            </w:r>
            <w:proofErr w:type="spellStart"/>
            <w:proofErr w:type="gramStart"/>
            <w:r w:rsidRPr="002C42CB">
              <w:rPr>
                <w:rFonts w:ascii="Times New Roman" w:hAnsi="Times New Roman" w:cs="Times New Roman"/>
                <w:b/>
                <w:sz w:val="28"/>
                <w:szCs w:val="28"/>
              </w:rPr>
              <w:t>Аннушков</w:t>
            </w:r>
            <w:proofErr w:type="spellEnd"/>
            <w:r w:rsidRPr="002C42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расно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Губ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оевал с фашистами в рядах советской армии. Получил ранение – потерял руку. Но несмотря на э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 год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йны встретил мальчика – сироту, чеченца, усыновил его. Прапрадед дал ему свою фамилию, назвал Виктор – это мой родной прадед </w:t>
            </w:r>
          </w:p>
          <w:p w:rsidR="009E07A7" w:rsidRDefault="009E07A7" w:rsidP="006E7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0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BE0135" wp14:editId="014128EC">
                  <wp:extent cx="3285744" cy="2438400"/>
                  <wp:effectExtent l="0" t="0" r="0" b="0"/>
                  <wp:docPr id="18" name="Рисунок 18" descr="E:\Портфолио 1\итоги конкурсов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Портфолио 1\итоги конкурсов\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Photocopy trans="16000" detail="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3" r="5090" b="3738"/>
                          <a:stretch/>
                        </pic:blipFill>
                        <pic:spPr bwMode="auto">
                          <a:xfrm>
                            <a:off x="0" y="0"/>
                            <a:ext cx="3294200" cy="244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E07A7" w:rsidRDefault="009E07A7" w:rsidP="006E7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CB90F8" wp14:editId="0B854C85">
                  <wp:extent cx="3362325" cy="643045"/>
                  <wp:effectExtent l="0" t="0" r="0" b="5080"/>
                  <wp:docPr id="19" name="Рисунок 19" descr="http://sp-kurumoch.ru/wp-content/uploads/2017/03/0_be373_daecb7b2_X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p-kurumoch.ru/wp-content/uploads/2017/03/0_be373_daecb7b2_XL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585" b="35178"/>
                          <a:stretch/>
                        </pic:blipFill>
                        <pic:spPr bwMode="auto">
                          <a:xfrm>
                            <a:off x="0" y="0"/>
                            <a:ext cx="3396528" cy="649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E07A7" w:rsidRDefault="009E07A7" w:rsidP="009E0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вклад в защиту мира на Земле</w:t>
            </w:r>
          </w:p>
          <w:p w:rsidR="009E07A7" w:rsidRDefault="009E07A7" w:rsidP="006E7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3" w:type="dxa"/>
            <w:gridSpan w:val="2"/>
          </w:tcPr>
          <w:p w:rsidR="009E07A7" w:rsidRDefault="009E07A7" w:rsidP="006E7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30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D541C4" wp14:editId="7748BF90">
                  <wp:extent cx="4850038" cy="3639009"/>
                  <wp:effectExtent l="0" t="4127" r="4127" b="4128"/>
                  <wp:docPr id="20" name="Рисунок 20" descr="C:\Users\79144\Desktop\Рисунки 2020 конкурс ВОв\КО дню победы Кныш Я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79144\Desktop\Рисунки 2020 конкурс ВОв\КО дню победы Кныш Я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860306" cy="3646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07A7" w:rsidRDefault="009E07A7" w:rsidP="006E7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вклад в защиту мира на Земле</w:t>
            </w:r>
          </w:p>
          <w:p w:rsidR="009E07A7" w:rsidRDefault="009E07A7" w:rsidP="006E7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к 75-летию Победы Яны К. 7 «а»</w:t>
            </w:r>
          </w:p>
        </w:tc>
      </w:tr>
    </w:tbl>
    <w:p w:rsidR="00981D7C" w:rsidRDefault="00981D7C" w:rsidP="00A81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1D7C" w:rsidRDefault="00981D7C" w:rsidP="00A81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07A7" w:rsidRDefault="009E07A7" w:rsidP="009E07A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ивогля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вид  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9E07A7" w:rsidRDefault="009E07A7" w:rsidP="009E07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4022C">
        <w:rPr>
          <w:rFonts w:ascii="Times New Roman" w:hAnsi="Times New Roman" w:cs="Times New Roman"/>
          <w:sz w:val="28"/>
          <w:szCs w:val="28"/>
        </w:rPr>
        <w:t>Загуменников</w:t>
      </w:r>
      <w:proofErr w:type="spellEnd"/>
      <w:r w:rsidRPr="0074022C">
        <w:rPr>
          <w:rFonts w:ascii="Times New Roman" w:hAnsi="Times New Roman" w:cs="Times New Roman"/>
          <w:sz w:val="28"/>
          <w:szCs w:val="28"/>
        </w:rPr>
        <w:t xml:space="preserve"> Иван Сергеевич – мой прадед родился в 1902 году.</w:t>
      </w:r>
    </w:p>
    <w:p w:rsidR="009E07A7" w:rsidRPr="00661887" w:rsidRDefault="009E07A7" w:rsidP="009E07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887">
        <w:rPr>
          <w:rFonts w:ascii="Times New Roman" w:hAnsi="Times New Roman" w:cs="Times New Roman"/>
          <w:sz w:val="28"/>
          <w:szCs w:val="28"/>
        </w:rPr>
        <w:t xml:space="preserve">Участник Великой Отечественной войны. На фронте был машинистом. Эшелоны перевозили военных и воен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 w:rsidRPr="00661887">
        <w:rPr>
          <w:rFonts w:ascii="Times New Roman" w:hAnsi="Times New Roman" w:cs="Times New Roman"/>
          <w:sz w:val="28"/>
          <w:szCs w:val="28"/>
        </w:rPr>
        <w:t xml:space="preserve"> Их</w:t>
      </w:r>
      <w:proofErr w:type="gramEnd"/>
      <w:r w:rsidRPr="00661887">
        <w:rPr>
          <w:rFonts w:ascii="Times New Roman" w:hAnsi="Times New Roman" w:cs="Times New Roman"/>
          <w:sz w:val="28"/>
          <w:szCs w:val="28"/>
        </w:rPr>
        <w:t xml:space="preserve"> часто бомбили фашисты. Погиб в конце войны.</w:t>
      </w:r>
    </w:p>
    <w:p w:rsidR="009E07A7" w:rsidRDefault="009E07A7" w:rsidP="009E07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61887">
        <w:rPr>
          <w:rFonts w:ascii="Times New Roman" w:hAnsi="Times New Roman" w:cs="Times New Roman"/>
          <w:sz w:val="28"/>
          <w:szCs w:val="28"/>
        </w:rPr>
        <w:t xml:space="preserve">Второй прадед - </w:t>
      </w:r>
      <w:proofErr w:type="spellStart"/>
      <w:r w:rsidRPr="00661887">
        <w:rPr>
          <w:rFonts w:ascii="Times New Roman" w:hAnsi="Times New Roman" w:cs="Times New Roman"/>
          <w:sz w:val="28"/>
          <w:szCs w:val="28"/>
        </w:rPr>
        <w:t>Шарафутдинов</w:t>
      </w:r>
      <w:proofErr w:type="spellEnd"/>
      <w:r w:rsidRPr="00661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1887">
        <w:rPr>
          <w:rFonts w:ascii="Times New Roman" w:hAnsi="Times New Roman" w:cs="Times New Roman"/>
          <w:sz w:val="28"/>
          <w:szCs w:val="28"/>
        </w:rPr>
        <w:t>Зуфер</w:t>
      </w:r>
      <w:proofErr w:type="spellEnd"/>
      <w:r w:rsidRPr="00661887">
        <w:rPr>
          <w:rFonts w:ascii="Times New Roman" w:hAnsi="Times New Roman" w:cs="Times New Roman"/>
          <w:sz w:val="28"/>
          <w:szCs w:val="28"/>
        </w:rPr>
        <w:t xml:space="preserve"> на войне был танкис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07A7" w:rsidRPr="00661887" w:rsidRDefault="009E07A7" w:rsidP="009E07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Я горжусь и чту память своих прадедов.</w:t>
      </w:r>
    </w:p>
    <w:p w:rsidR="009E07A7" w:rsidRPr="0074022C" w:rsidRDefault="009E07A7" w:rsidP="009E07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4022C">
        <w:rPr>
          <w:rFonts w:ascii="Times New Roman" w:hAnsi="Times New Roman" w:cs="Times New Roman"/>
          <w:sz w:val="28"/>
          <w:szCs w:val="28"/>
        </w:rPr>
        <w:t xml:space="preserve">Моим прадедам, воевавшим </w:t>
      </w:r>
      <w:proofErr w:type="gramStart"/>
      <w:r w:rsidRPr="0074022C">
        <w:rPr>
          <w:rFonts w:ascii="Times New Roman" w:hAnsi="Times New Roman" w:cs="Times New Roman"/>
          <w:sz w:val="28"/>
          <w:szCs w:val="28"/>
        </w:rPr>
        <w:t>с  фашистами</w:t>
      </w:r>
      <w:proofErr w:type="gramEnd"/>
      <w:r w:rsidRPr="0074022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4022C">
        <w:rPr>
          <w:rFonts w:ascii="Times New Roman" w:hAnsi="Times New Roman" w:cs="Times New Roman"/>
          <w:sz w:val="28"/>
          <w:szCs w:val="28"/>
        </w:rPr>
        <w:t>посвещается</w:t>
      </w:r>
      <w:proofErr w:type="spellEnd"/>
      <w:r w:rsidRPr="0074022C">
        <w:rPr>
          <w:rFonts w:ascii="Times New Roman" w:hAnsi="Times New Roman" w:cs="Times New Roman"/>
          <w:sz w:val="28"/>
          <w:szCs w:val="28"/>
        </w:rPr>
        <w:t>…..</w:t>
      </w:r>
    </w:p>
    <w:p w:rsidR="009E07A7" w:rsidRPr="0074022C" w:rsidRDefault="009E07A7" w:rsidP="009E07A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74022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Мой прадед</w:t>
      </w:r>
      <w:r w:rsidRPr="0074022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br/>
        <w:t>Рассказывал мне о войне.</w:t>
      </w:r>
      <w:r w:rsidRPr="0074022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br/>
        <w:t>Как в танке сражались,</w:t>
      </w:r>
      <w:r w:rsidRPr="0074022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br/>
        <w:t>Горели в огне,</w:t>
      </w:r>
      <w:r w:rsidRPr="0074022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br/>
        <w:t>Теряли друзей,</w:t>
      </w:r>
      <w:r w:rsidRPr="0074022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br/>
        <w:t>Защищая страну.</w:t>
      </w:r>
      <w:r w:rsidRPr="0074022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br/>
      </w:r>
      <w:r w:rsidRPr="0074022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lastRenderedPageBreak/>
        <w:t>Победа пришла</w:t>
      </w:r>
      <w:r w:rsidRPr="0074022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br/>
        <w:t>В Сорок пятом году!</w:t>
      </w:r>
    </w:p>
    <w:p w:rsidR="009E07A7" w:rsidRPr="00F95064" w:rsidRDefault="009E07A7" w:rsidP="009E07A7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F95064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Вечернее небо,</w:t>
      </w:r>
      <w:r w:rsidRPr="00F95064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br/>
        <w:t>Победы салют.</w:t>
      </w:r>
      <w:r w:rsidRPr="00F95064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br/>
        <w:t>Солдаты России</w:t>
      </w:r>
      <w:r w:rsidRPr="00F95064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br/>
        <w:t>Наш сон берегут.</w:t>
      </w:r>
      <w:r w:rsidRPr="00F95064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br/>
        <w:t>Я вырасту —</w:t>
      </w:r>
      <w:r w:rsidRPr="00F95064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br/>
        <w:t>Детям своим расскажу,</w:t>
      </w:r>
      <w:r w:rsidRPr="00F95064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br/>
        <w:t>Как прадеды их</w:t>
      </w:r>
      <w:r w:rsidRPr="00F95064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br/>
        <w:t>Защищали страну!</w:t>
      </w:r>
    </w:p>
    <w:p w:rsidR="00981D7C" w:rsidRDefault="00981D7C" w:rsidP="00A81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1D7C" w:rsidRDefault="00981D7C" w:rsidP="00A81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1D7C" w:rsidRDefault="00981D7C" w:rsidP="00A81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1D7C" w:rsidRDefault="009E07A7" w:rsidP="00A81B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27F8B8" wp14:editId="7D7D68E2">
            <wp:extent cx="4742815" cy="3305175"/>
            <wp:effectExtent l="0" t="0" r="635" b="9525"/>
            <wp:docPr id="21" name="Рисунок 21" descr="https://avatars.mds.yandex.net/get-pdb/931085/663549b9-eecf-4a18-aef2-4b38d1555af8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931085/663549b9-eecf-4a18-aef2-4b38d1555af8/s120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38" cy="331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D7C" w:rsidRDefault="00981D7C" w:rsidP="00A81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1D7C" w:rsidRDefault="00981D7C" w:rsidP="00A81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1D7C" w:rsidRDefault="00981D7C" w:rsidP="00A81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1D7C" w:rsidRDefault="00981D7C" w:rsidP="00A81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1D7C" w:rsidRDefault="00981D7C" w:rsidP="00A81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18F5" w:rsidRDefault="000618F5" w:rsidP="00A81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18F5" w:rsidRDefault="000618F5" w:rsidP="00A81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18F5" w:rsidRDefault="000618F5" w:rsidP="00A81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18F5" w:rsidRDefault="000618F5" w:rsidP="00A81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18F5" w:rsidRDefault="000618F5" w:rsidP="00A81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18F5" w:rsidRDefault="000618F5" w:rsidP="00A81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18F5" w:rsidRDefault="00444741" w:rsidP="00A81B5D">
      <w:pPr>
        <w:jc w:val="center"/>
        <w:rPr>
          <w:rFonts w:ascii="Times New Roman" w:hAnsi="Times New Roman" w:cs="Times New Roman"/>
          <w:sz w:val="28"/>
          <w:szCs w:val="28"/>
        </w:rPr>
      </w:pPr>
      <w:r w:rsidRPr="004447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4652137"/>
            <wp:effectExtent l="0" t="0" r="2540" b="0"/>
            <wp:docPr id="1" name="Рисунок 1" descr="E:\воспитательная работа\7а\Фото 7а\Мемориал Афганцам\IMG_6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оспитательная работа\7а\Фото 7а\Мемориал Афганцам\IMG_608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5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8F5" w:rsidRDefault="000618F5" w:rsidP="00A81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18F5" w:rsidRDefault="000618F5" w:rsidP="00A81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18F5" w:rsidRDefault="000618F5" w:rsidP="00A81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18F5" w:rsidRDefault="000618F5" w:rsidP="00A81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230A" w:rsidRDefault="000E230A" w:rsidP="00A81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230A" w:rsidRDefault="000E230A" w:rsidP="00A81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230A" w:rsidRDefault="000E230A" w:rsidP="00A81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230A" w:rsidRDefault="000E230A" w:rsidP="00A81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230A" w:rsidRDefault="000E230A" w:rsidP="00A81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230A" w:rsidRDefault="000E230A" w:rsidP="00A81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230A" w:rsidRDefault="000E230A" w:rsidP="00A81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230A" w:rsidRDefault="000E230A" w:rsidP="00A81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230A" w:rsidRDefault="000E230A" w:rsidP="00A81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230A" w:rsidRDefault="000E230A" w:rsidP="00A81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1D7C" w:rsidRDefault="00981D7C" w:rsidP="00A81B5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12"/>
        <w:gridCol w:w="117"/>
        <w:gridCol w:w="5327"/>
      </w:tblGrid>
      <w:tr w:rsidR="00981D7C" w:rsidTr="000E230A">
        <w:tc>
          <w:tcPr>
            <w:tcW w:w="7296" w:type="dxa"/>
            <w:gridSpan w:val="2"/>
          </w:tcPr>
          <w:p w:rsidR="000E230A" w:rsidRDefault="000E230A" w:rsidP="00981D7C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981D7C" w:rsidRPr="000E230A" w:rsidRDefault="00981D7C" w:rsidP="00981D7C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proofErr w:type="spellStart"/>
            <w:r w:rsidRPr="000E230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Заикин</w:t>
            </w:r>
            <w:proofErr w:type="spellEnd"/>
            <w:r w:rsidRPr="000E230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Александр</w:t>
            </w:r>
          </w:p>
          <w:p w:rsidR="008F726F" w:rsidRPr="000E230A" w:rsidRDefault="008F726F" w:rsidP="008F726F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0E230A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«Я горжусь! Я чту!»</w:t>
            </w:r>
          </w:p>
          <w:p w:rsidR="008F726F" w:rsidRPr="000E230A" w:rsidRDefault="008F726F" w:rsidP="008F726F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981D7C" w:rsidRPr="000E230A" w:rsidRDefault="008F726F" w:rsidP="00981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30A">
              <w:rPr>
                <w:rFonts w:ascii="Times New Roman" w:hAnsi="Times New Roman" w:cs="Times New Roman"/>
                <w:sz w:val="40"/>
                <w:szCs w:val="40"/>
              </w:rPr>
              <w:t xml:space="preserve">   </w:t>
            </w:r>
            <w:r w:rsidR="00981D7C" w:rsidRPr="000E230A">
              <w:rPr>
                <w:rFonts w:ascii="Times New Roman" w:hAnsi="Times New Roman" w:cs="Times New Roman"/>
                <w:sz w:val="28"/>
                <w:szCs w:val="28"/>
              </w:rPr>
              <w:t xml:space="preserve">Прадедушка </w:t>
            </w:r>
            <w:proofErr w:type="spellStart"/>
            <w:r w:rsidR="00981D7C" w:rsidRPr="000E230A">
              <w:rPr>
                <w:rFonts w:ascii="Times New Roman" w:hAnsi="Times New Roman" w:cs="Times New Roman"/>
                <w:b/>
                <w:sz w:val="28"/>
                <w:szCs w:val="28"/>
              </w:rPr>
              <w:t>Самус</w:t>
            </w:r>
            <w:proofErr w:type="spellEnd"/>
            <w:r w:rsidR="00981D7C" w:rsidRPr="000E2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силий Иванович</w:t>
            </w:r>
            <w:r w:rsidR="00981D7C" w:rsidRPr="000E230A">
              <w:rPr>
                <w:rFonts w:ascii="Times New Roman" w:hAnsi="Times New Roman" w:cs="Times New Roman"/>
                <w:sz w:val="28"/>
                <w:szCs w:val="28"/>
              </w:rPr>
              <w:t>. Родился 5 мая 1924 года. Воевал на западном фронте, был переводчиком с румынского, венгерского языка. Награжден тремя медалями «За отвагу».</w:t>
            </w:r>
          </w:p>
          <w:p w:rsidR="008F726F" w:rsidRPr="000E230A" w:rsidRDefault="00981D7C" w:rsidP="00981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30A">
              <w:rPr>
                <w:rFonts w:ascii="Times New Roman" w:hAnsi="Times New Roman" w:cs="Times New Roman"/>
                <w:sz w:val="28"/>
                <w:szCs w:val="28"/>
              </w:rPr>
              <w:t xml:space="preserve">  Прабабушка - Анастасия </w:t>
            </w:r>
            <w:proofErr w:type="spellStart"/>
            <w:r w:rsidRPr="000E230A">
              <w:rPr>
                <w:rFonts w:ascii="Times New Roman" w:hAnsi="Times New Roman" w:cs="Times New Roman"/>
                <w:sz w:val="28"/>
                <w:szCs w:val="28"/>
              </w:rPr>
              <w:t>Сковородникова</w:t>
            </w:r>
            <w:proofErr w:type="spellEnd"/>
            <w:r w:rsidRPr="000E230A">
              <w:rPr>
                <w:rFonts w:ascii="Times New Roman" w:hAnsi="Times New Roman" w:cs="Times New Roman"/>
                <w:sz w:val="28"/>
                <w:szCs w:val="28"/>
              </w:rPr>
              <w:t>. Родилась в 1914 году. На войне с 17 лет.  Была ветераном войны и труда.</w:t>
            </w:r>
          </w:p>
          <w:p w:rsidR="008F726F" w:rsidRPr="000E230A" w:rsidRDefault="008F726F" w:rsidP="008F7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30A">
              <w:rPr>
                <w:rFonts w:ascii="Times New Roman" w:hAnsi="Times New Roman" w:cs="Times New Roman"/>
                <w:sz w:val="28"/>
                <w:szCs w:val="28"/>
              </w:rPr>
              <w:t xml:space="preserve">     Прабабушка - </w:t>
            </w:r>
            <w:r w:rsidRPr="000E2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астасия </w:t>
            </w:r>
            <w:proofErr w:type="spellStart"/>
            <w:r w:rsidRPr="000E230A">
              <w:rPr>
                <w:rFonts w:ascii="Times New Roman" w:hAnsi="Times New Roman" w:cs="Times New Roman"/>
                <w:b/>
                <w:sz w:val="28"/>
                <w:szCs w:val="28"/>
              </w:rPr>
              <w:t>Сковородникова</w:t>
            </w:r>
            <w:proofErr w:type="spellEnd"/>
            <w:r w:rsidRPr="000E23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726F" w:rsidRPr="000E230A" w:rsidRDefault="008F726F" w:rsidP="008F7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30A">
              <w:rPr>
                <w:rFonts w:ascii="Times New Roman" w:hAnsi="Times New Roman" w:cs="Times New Roman"/>
                <w:sz w:val="28"/>
                <w:szCs w:val="28"/>
              </w:rPr>
              <w:t xml:space="preserve"> Родилась в 1914 году. На войне с 17 лет. </w:t>
            </w:r>
          </w:p>
          <w:p w:rsidR="008F726F" w:rsidRPr="000E230A" w:rsidRDefault="008F726F" w:rsidP="008F7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30A">
              <w:rPr>
                <w:rFonts w:ascii="Times New Roman" w:hAnsi="Times New Roman" w:cs="Times New Roman"/>
                <w:sz w:val="28"/>
                <w:szCs w:val="28"/>
              </w:rPr>
              <w:t xml:space="preserve"> Была ветераном войны и труда.</w:t>
            </w:r>
          </w:p>
          <w:p w:rsidR="008F726F" w:rsidRPr="000E230A" w:rsidRDefault="008F726F" w:rsidP="00981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D7C" w:rsidRDefault="00216AD9" w:rsidP="00A81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0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D4A2CE" wp14:editId="3B767EE5">
                  <wp:extent cx="4487091" cy="2544445"/>
                  <wp:effectExtent l="0" t="0" r="8890" b="8255"/>
                  <wp:docPr id="5" name="Рисунок 5" descr="E:\Портфолио 1\итоги конкурсов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Портфолио 1\итоги конкурсов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artisticPhotocopy trans="1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73" r="4978" b="2258"/>
                          <a:stretch/>
                        </pic:blipFill>
                        <pic:spPr bwMode="auto">
                          <a:xfrm>
                            <a:off x="0" y="0"/>
                            <a:ext cx="4494247" cy="2548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6" w:type="dxa"/>
          </w:tcPr>
          <w:p w:rsidR="000E230A" w:rsidRDefault="000E230A" w:rsidP="00A81B5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E230A" w:rsidRDefault="000E230A" w:rsidP="000E230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E230A" w:rsidRDefault="000E230A" w:rsidP="00A81B5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981D7C" w:rsidRDefault="008F726F" w:rsidP="00A81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26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021174" cy="3149460"/>
                  <wp:effectExtent l="0" t="2223" r="0" b="0"/>
                  <wp:docPr id="2" name="Рисунок 2" descr="C:\Users\79144\Desktop\класс час 7а\Прадед Саши З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79144\Desktop\класс час 7а\Прадед Саши З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4" t="2041" r="3731" b="2721"/>
                          <a:stretch/>
                        </pic:blipFill>
                        <pic:spPr bwMode="auto">
                          <a:xfrm rot="5400000">
                            <a:off x="0" y="0"/>
                            <a:ext cx="4030765" cy="3156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E230A" w:rsidRDefault="000E230A" w:rsidP="00A81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30A" w:rsidRDefault="000E230A" w:rsidP="000E2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230A">
              <w:rPr>
                <w:rFonts w:ascii="Times New Roman" w:hAnsi="Times New Roman" w:cs="Times New Roman"/>
                <w:b/>
                <w:sz w:val="40"/>
                <w:szCs w:val="40"/>
              </w:rPr>
              <w:t>Самус</w:t>
            </w:r>
            <w:proofErr w:type="spellEnd"/>
            <w:r w:rsidRPr="000E230A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Василий Иванович</w:t>
            </w:r>
            <w:r w:rsidRPr="000E230A"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  <w:p w:rsidR="008F726F" w:rsidRDefault="000E230A" w:rsidP="00A81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 г.р.</w:t>
            </w:r>
          </w:p>
          <w:p w:rsidR="008F726F" w:rsidRDefault="008F726F" w:rsidP="00A81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43114D" wp14:editId="07FBA473">
                  <wp:extent cx="3362325" cy="643045"/>
                  <wp:effectExtent l="0" t="0" r="0" b="5080"/>
                  <wp:docPr id="4" name="Рисунок 4" descr="http://sp-kurumoch.ru/wp-content/uploads/2017/03/0_be373_daecb7b2_X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p-kurumoch.ru/wp-content/uploads/2017/03/0_be373_daecb7b2_XL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585" b="35178"/>
                          <a:stretch/>
                        </pic:blipFill>
                        <pic:spPr bwMode="auto">
                          <a:xfrm>
                            <a:off x="0" y="0"/>
                            <a:ext cx="3396528" cy="649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618F5" w:rsidRDefault="000618F5" w:rsidP="00A81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D7C" w:rsidTr="000E230A">
        <w:tc>
          <w:tcPr>
            <w:tcW w:w="7296" w:type="dxa"/>
            <w:gridSpan w:val="2"/>
          </w:tcPr>
          <w:p w:rsidR="00216AD9" w:rsidRDefault="00216AD9" w:rsidP="00216A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AD9" w:rsidRPr="000E230A" w:rsidRDefault="00216AD9" w:rsidP="00216AD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216A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люти</w:t>
            </w:r>
            <w:proofErr w:type="spellEnd"/>
            <w:r w:rsidRPr="00216A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митрий</w:t>
            </w:r>
          </w:p>
          <w:p w:rsidR="000E230A" w:rsidRPr="00216AD9" w:rsidRDefault="00216AD9" w:rsidP="00216AD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16AD9">
              <w:rPr>
                <w:rFonts w:ascii="Times New Roman" w:hAnsi="Times New Roman" w:cs="Times New Roman"/>
                <w:b/>
                <w:sz w:val="32"/>
                <w:szCs w:val="32"/>
              </w:rPr>
              <w:t>Силютин</w:t>
            </w:r>
            <w:proofErr w:type="spellEnd"/>
            <w:r w:rsidRPr="00216AD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лья Андрианович 1911 года </w:t>
            </w:r>
            <w:r w:rsidRPr="00216AD9">
              <w:rPr>
                <w:rFonts w:ascii="Times New Roman" w:hAnsi="Times New Roman" w:cs="Times New Roman"/>
                <w:sz w:val="32"/>
                <w:szCs w:val="32"/>
              </w:rPr>
              <w:t xml:space="preserve">– прадед. Воевал еще с Финской войны 1939 года. Погиб в октябре 1941 года под Москвой. Бомба попала в автомобиль. Был снабженцем. Кто такой снабженец? Это тот. Кто снабжал военные </w:t>
            </w:r>
            <w:r w:rsidRPr="00216AD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одразделения всем необходимым: продовольствием, военной одеждой, медикаментами.  Похоронен в братской могиле.</w:t>
            </w:r>
          </w:p>
          <w:p w:rsidR="00216AD9" w:rsidRDefault="00216AD9" w:rsidP="00216A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230A">
              <w:rPr>
                <w:rFonts w:ascii="Times New Roman" w:hAnsi="Times New Roman" w:cs="Times New Roman"/>
                <w:b/>
                <w:sz w:val="32"/>
                <w:szCs w:val="32"/>
              </w:rPr>
              <w:t>«Все для фронта! Все для Победы!»</w:t>
            </w:r>
          </w:p>
          <w:p w:rsidR="000E230A" w:rsidRPr="000E230A" w:rsidRDefault="000E230A" w:rsidP="00216A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16AD9" w:rsidRDefault="00216AD9" w:rsidP="00216AD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6AD9">
              <w:rPr>
                <w:rFonts w:ascii="Times New Roman" w:hAnsi="Times New Roman" w:cs="Times New Roman"/>
                <w:sz w:val="32"/>
                <w:szCs w:val="32"/>
              </w:rPr>
              <w:t xml:space="preserve">Прабабушка </w:t>
            </w:r>
            <w:proofErr w:type="spellStart"/>
            <w:r w:rsidRPr="00216AD9">
              <w:rPr>
                <w:rFonts w:ascii="Times New Roman" w:hAnsi="Times New Roman" w:cs="Times New Roman"/>
                <w:b/>
                <w:sz w:val="32"/>
                <w:szCs w:val="32"/>
              </w:rPr>
              <w:t>Ометова</w:t>
            </w:r>
            <w:proofErr w:type="spellEnd"/>
            <w:r w:rsidRPr="00216AD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Зоя Андреевна. 1928-1994.</w:t>
            </w:r>
            <w:r w:rsidRPr="00216AD9">
              <w:rPr>
                <w:rFonts w:ascii="Times New Roman" w:hAnsi="Times New Roman" w:cs="Times New Roman"/>
                <w:sz w:val="32"/>
                <w:szCs w:val="32"/>
              </w:rPr>
              <w:t xml:space="preserve"> С 14 лет помогала фронту. В годы войны работала в </w:t>
            </w:r>
            <w:proofErr w:type="spellStart"/>
            <w:r w:rsidRPr="00216AD9">
              <w:rPr>
                <w:rFonts w:ascii="Times New Roman" w:hAnsi="Times New Roman" w:cs="Times New Roman"/>
                <w:sz w:val="32"/>
                <w:szCs w:val="32"/>
              </w:rPr>
              <w:t>с.Датта</w:t>
            </w:r>
            <w:proofErr w:type="spellEnd"/>
            <w:r w:rsidRPr="00216AD9">
              <w:rPr>
                <w:rFonts w:ascii="Times New Roman" w:hAnsi="Times New Roman" w:cs="Times New Roman"/>
                <w:sz w:val="32"/>
                <w:szCs w:val="32"/>
              </w:rPr>
              <w:t xml:space="preserve"> на заготовке рыбы для фронта. Рыба шла на продовольствие для бойцов советской Армии.</w:t>
            </w:r>
          </w:p>
          <w:p w:rsidR="000E230A" w:rsidRDefault="000E230A" w:rsidP="00216AD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E230A" w:rsidRDefault="000E230A" w:rsidP="00216AD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E230A" w:rsidRPr="00216AD9" w:rsidRDefault="000E230A" w:rsidP="00216AD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81D7C" w:rsidRDefault="000E230A" w:rsidP="00A81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0FD2CC" wp14:editId="1A16B294">
                  <wp:extent cx="3362325" cy="643045"/>
                  <wp:effectExtent l="0" t="0" r="0" b="5080"/>
                  <wp:docPr id="9" name="Рисунок 9" descr="http://sp-kurumoch.ru/wp-content/uploads/2017/03/0_be373_daecb7b2_X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p-kurumoch.ru/wp-content/uploads/2017/03/0_be373_daecb7b2_XL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585" b="35178"/>
                          <a:stretch/>
                        </pic:blipFill>
                        <pic:spPr bwMode="auto">
                          <a:xfrm>
                            <a:off x="0" y="0"/>
                            <a:ext cx="3396528" cy="649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6" w:type="dxa"/>
          </w:tcPr>
          <w:p w:rsidR="000618F5" w:rsidRDefault="000618F5" w:rsidP="00A81B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81D7C" w:rsidRDefault="000618F5" w:rsidP="00A81B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16AD9">
              <w:rPr>
                <w:rFonts w:ascii="Times New Roman" w:hAnsi="Times New Roman" w:cs="Times New Roman"/>
                <w:b/>
                <w:sz w:val="32"/>
                <w:szCs w:val="32"/>
              </w:rPr>
              <w:t>Силютин</w:t>
            </w:r>
            <w:proofErr w:type="spellEnd"/>
            <w:r w:rsidRPr="00216AD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лья Андрианович 1911 года</w:t>
            </w:r>
          </w:p>
          <w:p w:rsidR="000618F5" w:rsidRDefault="000618F5" w:rsidP="00A81B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618F5" w:rsidRDefault="000E230A" w:rsidP="00A81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30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0C28999" wp14:editId="02258741">
                  <wp:extent cx="3686175" cy="2594823"/>
                  <wp:effectExtent l="0" t="0" r="0" b="0"/>
                  <wp:docPr id="8" name="Рисунок 8" descr="C:\Users\79144\Desktop\Рисунки 2020 конкурс ВОв\Силютин 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79144\Desktop\Рисунки 2020 конкурс ВОв\Силютин Д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32" r="9279" b="2635"/>
                          <a:stretch/>
                        </pic:blipFill>
                        <pic:spPr bwMode="auto">
                          <a:xfrm>
                            <a:off x="0" y="0"/>
                            <a:ext cx="3687577" cy="259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618F5">
              <w:rPr>
                <w:noProof/>
                <w:lang w:eastAsia="ru-RU"/>
              </w:rPr>
              <w:drawing>
                <wp:inline distT="0" distB="0" distL="0" distR="0" wp14:anchorId="22F58F69" wp14:editId="418B6E89">
                  <wp:extent cx="4742815" cy="3305175"/>
                  <wp:effectExtent l="0" t="0" r="635" b="9525"/>
                  <wp:docPr id="7" name="Рисунок 7" descr="https://avatars.mds.yandex.net/get-pdb/931085/663549b9-eecf-4a18-aef2-4b38d1555af8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pdb/931085/663549b9-eecf-4a18-aef2-4b38d1555af8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38" cy="3310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30A" w:rsidTr="000E230A">
        <w:tc>
          <w:tcPr>
            <w:tcW w:w="7225" w:type="dxa"/>
          </w:tcPr>
          <w:p w:rsidR="000E230A" w:rsidRPr="00A81B5D" w:rsidRDefault="000E230A" w:rsidP="000E230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81B5D"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Скорикова Ирина</w:t>
            </w:r>
          </w:p>
          <w:p w:rsidR="000E230A" w:rsidRPr="00A81B5D" w:rsidRDefault="000E230A" w:rsidP="000E230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81B5D">
              <w:rPr>
                <w:rFonts w:ascii="Times New Roman" w:hAnsi="Times New Roman" w:cs="Times New Roman"/>
                <w:sz w:val="40"/>
                <w:szCs w:val="40"/>
              </w:rPr>
              <w:t>«Мой прапрадед».</w:t>
            </w:r>
          </w:p>
          <w:p w:rsidR="000E230A" w:rsidRDefault="000E230A" w:rsidP="000E2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прадед </w:t>
            </w:r>
            <w:proofErr w:type="spellStart"/>
            <w:proofErr w:type="gramStart"/>
            <w:r w:rsidRPr="002C42CB">
              <w:rPr>
                <w:rFonts w:ascii="Times New Roman" w:hAnsi="Times New Roman" w:cs="Times New Roman"/>
                <w:b/>
                <w:sz w:val="28"/>
                <w:szCs w:val="28"/>
              </w:rPr>
              <w:t>Аннушков</w:t>
            </w:r>
            <w:proofErr w:type="spellEnd"/>
            <w:r w:rsidRPr="002C42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расно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Губ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оевал с фашистами в рядах советской армии. Получил ранение – потерял руку. Но несмотря на э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 год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йны встретил мальчика – сироту, чеченца, усыновил его. Прапрадед дал ему свою фамилию, назвал Виктор – это мой родной прадед </w:t>
            </w:r>
          </w:p>
          <w:p w:rsidR="00A8018B" w:rsidRDefault="00A8018B" w:rsidP="00A80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0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F3C6DC" wp14:editId="5420DC88">
                  <wp:extent cx="3639133" cy="2700655"/>
                  <wp:effectExtent l="0" t="0" r="0" b="4445"/>
                  <wp:docPr id="13" name="Рисунок 13" descr="E:\Портфолио 1\итоги конкурсов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Портфолио 1\итоги конкурсов\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Photocopy trans="16000" detail="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3" r="5090" b="3738"/>
                          <a:stretch/>
                        </pic:blipFill>
                        <pic:spPr bwMode="auto">
                          <a:xfrm>
                            <a:off x="0" y="0"/>
                            <a:ext cx="3647208" cy="2706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E230A" w:rsidRDefault="000E230A" w:rsidP="00A81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586782" wp14:editId="7887B13A">
                  <wp:extent cx="3362325" cy="643045"/>
                  <wp:effectExtent l="0" t="0" r="0" b="5080"/>
                  <wp:docPr id="10" name="Рисунок 10" descr="http://sp-kurumoch.ru/wp-content/uploads/2017/03/0_be373_daecb7b2_X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p-kurumoch.ru/wp-content/uploads/2017/03/0_be373_daecb7b2_XL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585" b="35178"/>
                          <a:stretch/>
                        </pic:blipFill>
                        <pic:spPr bwMode="auto">
                          <a:xfrm>
                            <a:off x="0" y="0"/>
                            <a:ext cx="3396528" cy="649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E230A" w:rsidRDefault="000E230A" w:rsidP="00A81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3" w:type="dxa"/>
            <w:gridSpan w:val="2"/>
          </w:tcPr>
          <w:p w:rsidR="000E230A" w:rsidRDefault="00A8018B" w:rsidP="00A81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30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88369C" wp14:editId="7EA3DB0E">
                  <wp:extent cx="4850038" cy="3639009"/>
                  <wp:effectExtent l="0" t="4127" r="4127" b="4128"/>
                  <wp:docPr id="12" name="Рисунок 12" descr="C:\Users\79144\Desktop\Рисунки 2020 конкурс ВОв\КО дню победы Кныш Я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79144\Desktop\Рисунки 2020 конкурс ВОв\КО дню победы Кныш Я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860306" cy="3646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018B" w:rsidRDefault="00A8018B" w:rsidP="00A81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18B" w:rsidRDefault="00A8018B" w:rsidP="00A81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к 75-летию Победы Яны К. 7 «а»</w:t>
            </w:r>
          </w:p>
        </w:tc>
      </w:tr>
      <w:tr w:rsidR="000E230A" w:rsidTr="000E230A">
        <w:tc>
          <w:tcPr>
            <w:tcW w:w="7225" w:type="dxa"/>
          </w:tcPr>
          <w:p w:rsidR="000E230A" w:rsidRDefault="000E230A" w:rsidP="00A81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3" w:type="dxa"/>
            <w:gridSpan w:val="2"/>
          </w:tcPr>
          <w:p w:rsidR="000E230A" w:rsidRDefault="000E230A" w:rsidP="00A81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1D7C" w:rsidRDefault="00981D7C" w:rsidP="00A81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1D7C" w:rsidRPr="00E30FB0" w:rsidRDefault="00981D7C" w:rsidP="00A81B5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81D7C" w:rsidRPr="00E30FB0" w:rsidSect="009E07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494"/>
    <w:rsid w:val="000618F5"/>
    <w:rsid w:val="000647BC"/>
    <w:rsid w:val="000E19E5"/>
    <w:rsid w:val="000E230A"/>
    <w:rsid w:val="00155CF4"/>
    <w:rsid w:val="00191C63"/>
    <w:rsid w:val="001E7F78"/>
    <w:rsid w:val="00216AD9"/>
    <w:rsid w:val="002C42CB"/>
    <w:rsid w:val="00416187"/>
    <w:rsid w:val="00444741"/>
    <w:rsid w:val="004A769B"/>
    <w:rsid w:val="00527C52"/>
    <w:rsid w:val="00661887"/>
    <w:rsid w:val="006823CB"/>
    <w:rsid w:val="006E33AE"/>
    <w:rsid w:val="006F6494"/>
    <w:rsid w:val="008F1F12"/>
    <w:rsid w:val="008F726F"/>
    <w:rsid w:val="00981D7C"/>
    <w:rsid w:val="009D167A"/>
    <w:rsid w:val="009E07A7"/>
    <w:rsid w:val="00A8018B"/>
    <w:rsid w:val="00A81B5D"/>
    <w:rsid w:val="00E3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71860"/>
  <w15:chartTrackingRefBased/>
  <w15:docId w15:val="{0E6DF6FD-80D6-4608-9FD4-58E70B53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1B5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81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61887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microsoft.com/office/2007/relationships/hdphoto" Target="media/hdphoto2.wdp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E6675-4652-4A7C-95F4-C02C4818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44155475</dc:creator>
  <cp:keywords/>
  <dc:description/>
  <cp:lastModifiedBy>79144155475</cp:lastModifiedBy>
  <cp:revision>11</cp:revision>
  <cp:lastPrinted>2020-01-29T10:09:00Z</cp:lastPrinted>
  <dcterms:created xsi:type="dcterms:W3CDTF">2020-01-29T09:32:00Z</dcterms:created>
  <dcterms:modified xsi:type="dcterms:W3CDTF">2020-06-09T08:22:00Z</dcterms:modified>
</cp:coreProperties>
</file>